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B7F7B" w14:textId="273016B5" w:rsidR="005C2309" w:rsidRPr="00366BF0" w:rsidRDefault="005C2309" w:rsidP="000D2502">
      <w:pPr>
        <w:pStyle w:val="Bodycopy"/>
        <w:rPr>
          <w:rFonts w:ascii="Arial Black" w:hAnsi="Arial Black"/>
          <w:b/>
          <w:bCs/>
          <w:u w:val="single"/>
        </w:rPr>
      </w:pPr>
      <w:r w:rsidRPr="00366BF0">
        <w:rPr>
          <w:rFonts w:ascii="Arial Black" w:hAnsi="Arial Black"/>
          <w:b/>
          <w:bCs/>
          <w:u w:val="single"/>
        </w:rPr>
        <w:t>GLR EDUCATION COURSES – JANUARY – JULY 2025</w:t>
      </w:r>
    </w:p>
    <w:p w14:paraId="136DF89F" w14:textId="77777777" w:rsidR="005C2309" w:rsidRPr="00CE24D6" w:rsidRDefault="005C2309" w:rsidP="000D2502">
      <w:pPr>
        <w:pStyle w:val="Bodycopy"/>
        <w:rPr>
          <w:b/>
          <w:bCs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4531"/>
        <w:gridCol w:w="7513"/>
        <w:gridCol w:w="3119"/>
      </w:tblGrid>
      <w:tr w:rsidR="005C2309" w:rsidRPr="00CE24D6" w14:paraId="772153D7" w14:textId="77777777" w:rsidTr="00E92035">
        <w:tc>
          <w:tcPr>
            <w:tcW w:w="4531" w:type="dxa"/>
          </w:tcPr>
          <w:p w14:paraId="60941CBD" w14:textId="66A7FE0F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COURSES TITLE</w:t>
            </w:r>
          </w:p>
        </w:tc>
        <w:tc>
          <w:tcPr>
            <w:tcW w:w="7513" w:type="dxa"/>
          </w:tcPr>
          <w:p w14:paraId="2D1F598D" w14:textId="420D8034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DATES</w:t>
            </w:r>
          </w:p>
        </w:tc>
        <w:tc>
          <w:tcPr>
            <w:tcW w:w="3119" w:type="dxa"/>
          </w:tcPr>
          <w:p w14:paraId="26BB365D" w14:textId="7BCE60AF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IN PERSON OR ONLINE</w:t>
            </w:r>
          </w:p>
        </w:tc>
      </w:tr>
      <w:tr w:rsidR="005C2309" w:rsidRPr="00CE24D6" w14:paraId="1DFA02B1" w14:textId="77777777" w:rsidTr="00E92035">
        <w:tc>
          <w:tcPr>
            <w:tcW w:w="4531" w:type="dxa"/>
          </w:tcPr>
          <w:p w14:paraId="549A58F0" w14:textId="55652070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tewards</w:t>
            </w:r>
            <w:r w:rsidR="00533420">
              <w:rPr>
                <w:b/>
                <w:bCs/>
              </w:rPr>
              <w:t xml:space="preserve">  OS 01/25</w:t>
            </w:r>
          </w:p>
        </w:tc>
        <w:tc>
          <w:tcPr>
            <w:tcW w:w="7513" w:type="dxa"/>
          </w:tcPr>
          <w:p w14:paraId="4052D684" w14:textId="1E215ED1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10, 17, 24 &amp; 31 January &amp; 7 February 2025 (FRIDAYS)</w:t>
            </w:r>
          </w:p>
        </w:tc>
        <w:tc>
          <w:tcPr>
            <w:tcW w:w="3119" w:type="dxa"/>
          </w:tcPr>
          <w:p w14:paraId="44FC4BF0" w14:textId="78D1F83E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In Person</w:t>
            </w:r>
          </w:p>
        </w:tc>
      </w:tr>
      <w:tr w:rsidR="00825E4F" w:rsidRPr="00825E4F" w14:paraId="7721EC8A" w14:textId="77777777" w:rsidTr="00E92035">
        <w:tc>
          <w:tcPr>
            <w:tcW w:w="4531" w:type="dxa"/>
          </w:tcPr>
          <w:p w14:paraId="15543280" w14:textId="3B012D40" w:rsidR="005C2309" w:rsidRPr="00825E4F" w:rsidRDefault="005C2309" w:rsidP="000D2502">
            <w:pPr>
              <w:pStyle w:val="Bodycopy"/>
              <w:rPr>
                <w:b/>
                <w:bCs/>
                <w:color w:val="auto"/>
              </w:rPr>
            </w:pPr>
            <w:r w:rsidRPr="00825E4F">
              <w:rPr>
                <w:b/>
                <w:bCs/>
                <w:color w:val="auto"/>
              </w:rPr>
              <w:t>Stewards</w:t>
            </w:r>
            <w:r w:rsidR="00533420">
              <w:rPr>
                <w:b/>
                <w:bCs/>
                <w:color w:val="auto"/>
              </w:rPr>
              <w:t xml:space="preserve"> OS 03/25</w:t>
            </w:r>
          </w:p>
        </w:tc>
        <w:tc>
          <w:tcPr>
            <w:tcW w:w="7513" w:type="dxa"/>
          </w:tcPr>
          <w:p w14:paraId="5A221291" w14:textId="6A008DDC" w:rsidR="005C2309" w:rsidRPr="00825E4F" w:rsidRDefault="005C2309" w:rsidP="000D2502">
            <w:pPr>
              <w:pStyle w:val="Bodycopy"/>
              <w:rPr>
                <w:b/>
                <w:bCs/>
                <w:color w:val="auto"/>
              </w:rPr>
            </w:pPr>
            <w:r w:rsidRPr="00825E4F">
              <w:rPr>
                <w:b/>
                <w:bCs/>
                <w:color w:val="auto"/>
              </w:rPr>
              <w:t>28 February, 7, 1</w:t>
            </w:r>
            <w:r w:rsidR="007C6F82" w:rsidRPr="00825E4F">
              <w:rPr>
                <w:b/>
                <w:bCs/>
                <w:color w:val="auto"/>
              </w:rPr>
              <w:t>4</w:t>
            </w:r>
            <w:r w:rsidRPr="00825E4F">
              <w:rPr>
                <w:b/>
                <w:bCs/>
                <w:color w:val="auto"/>
              </w:rPr>
              <w:t>, 21 &amp; 28 March 2025 (FRIDAYS)</w:t>
            </w:r>
            <w:r w:rsidR="007C6F82" w:rsidRPr="00825E4F">
              <w:rPr>
                <w:b/>
                <w:bCs/>
                <w:color w:val="auto"/>
              </w:rPr>
              <w:t xml:space="preserve"> – </w:t>
            </w:r>
          </w:p>
        </w:tc>
        <w:tc>
          <w:tcPr>
            <w:tcW w:w="3119" w:type="dxa"/>
          </w:tcPr>
          <w:p w14:paraId="682F3C1C" w14:textId="09FF92BC" w:rsidR="005C2309" w:rsidRPr="00825E4F" w:rsidRDefault="005C2309" w:rsidP="000D2502">
            <w:pPr>
              <w:pStyle w:val="Bodycopy"/>
              <w:rPr>
                <w:b/>
                <w:bCs/>
                <w:color w:val="auto"/>
              </w:rPr>
            </w:pPr>
            <w:r w:rsidRPr="00825E4F">
              <w:rPr>
                <w:b/>
                <w:bCs/>
                <w:color w:val="auto"/>
              </w:rPr>
              <w:t>In Person</w:t>
            </w:r>
          </w:p>
        </w:tc>
      </w:tr>
      <w:tr w:rsidR="005C2309" w:rsidRPr="00CE24D6" w14:paraId="37CE4516" w14:textId="77777777" w:rsidTr="00E92035">
        <w:tc>
          <w:tcPr>
            <w:tcW w:w="4531" w:type="dxa"/>
          </w:tcPr>
          <w:p w14:paraId="4B080B70" w14:textId="2A900EC0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tewards</w:t>
            </w:r>
            <w:r w:rsidR="00533420">
              <w:rPr>
                <w:b/>
                <w:bCs/>
              </w:rPr>
              <w:t xml:space="preserve">  OS 0</w:t>
            </w:r>
            <w:r w:rsidR="004739C4">
              <w:rPr>
                <w:b/>
                <w:bCs/>
              </w:rPr>
              <w:t>4</w:t>
            </w:r>
            <w:r w:rsidR="00533420">
              <w:rPr>
                <w:b/>
                <w:bCs/>
              </w:rPr>
              <w:t>/25</w:t>
            </w:r>
          </w:p>
        </w:tc>
        <w:tc>
          <w:tcPr>
            <w:tcW w:w="7513" w:type="dxa"/>
          </w:tcPr>
          <w:p w14:paraId="0EAB97CA" w14:textId="40C0F9BA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25 April, 2, 9, 16 &amp; 23 May 2025 (FRIDAYS)</w:t>
            </w:r>
          </w:p>
        </w:tc>
        <w:tc>
          <w:tcPr>
            <w:tcW w:w="3119" w:type="dxa"/>
          </w:tcPr>
          <w:p w14:paraId="67EADA86" w14:textId="0B066ABA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In Person</w:t>
            </w:r>
          </w:p>
        </w:tc>
      </w:tr>
      <w:tr w:rsidR="005C2309" w:rsidRPr="00CE24D6" w14:paraId="73170C0D" w14:textId="77777777" w:rsidTr="00E92035">
        <w:tc>
          <w:tcPr>
            <w:tcW w:w="4531" w:type="dxa"/>
          </w:tcPr>
          <w:p w14:paraId="715A2208" w14:textId="5D811CB5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tewards</w:t>
            </w:r>
            <w:r w:rsidR="00533420">
              <w:rPr>
                <w:b/>
                <w:bCs/>
              </w:rPr>
              <w:t xml:space="preserve">   OS 0</w:t>
            </w:r>
            <w:r w:rsidR="004739C4">
              <w:rPr>
                <w:b/>
                <w:bCs/>
              </w:rPr>
              <w:t>6</w:t>
            </w:r>
            <w:r w:rsidR="00533420">
              <w:rPr>
                <w:b/>
                <w:bCs/>
              </w:rPr>
              <w:t>/25</w:t>
            </w:r>
          </w:p>
        </w:tc>
        <w:tc>
          <w:tcPr>
            <w:tcW w:w="7513" w:type="dxa"/>
          </w:tcPr>
          <w:p w14:paraId="29D87DE6" w14:textId="6EFE0915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23, 24, 25, 26 &amp; 27 June 2025 (MONDAY-FRIDAY)</w:t>
            </w:r>
          </w:p>
        </w:tc>
        <w:tc>
          <w:tcPr>
            <w:tcW w:w="3119" w:type="dxa"/>
          </w:tcPr>
          <w:p w14:paraId="7162B718" w14:textId="7F735462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In Person</w:t>
            </w:r>
          </w:p>
        </w:tc>
      </w:tr>
      <w:tr w:rsidR="005C2309" w:rsidRPr="00CE24D6" w14:paraId="714B489B" w14:textId="77777777" w:rsidTr="00E92035">
        <w:tc>
          <w:tcPr>
            <w:tcW w:w="4531" w:type="dxa"/>
          </w:tcPr>
          <w:p w14:paraId="163847E7" w14:textId="77777777" w:rsidR="005C2309" w:rsidRPr="00CE24D6" w:rsidRDefault="005C2309" w:rsidP="000D2502">
            <w:pPr>
              <w:pStyle w:val="Bodycopy"/>
              <w:rPr>
                <w:b/>
                <w:bCs/>
              </w:rPr>
            </w:pPr>
          </w:p>
        </w:tc>
        <w:tc>
          <w:tcPr>
            <w:tcW w:w="7513" w:type="dxa"/>
          </w:tcPr>
          <w:p w14:paraId="082B174D" w14:textId="77777777" w:rsidR="005C2309" w:rsidRPr="00CE24D6" w:rsidRDefault="005C2309" w:rsidP="000D2502">
            <w:pPr>
              <w:pStyle w:val="Bodycopy"/>
              <w:rPr>
                <w:b/>
                <w:bCs/>
              </w:rPr>
            </w:pPr>
          </w:p>
        </w:tc>
        <w:tc>
          <w:tcPr>
            <w:tcW w:w="3119" w:type="dxa"/>
          </w:tcPr>
          <w:p w14:paraId="7829A928" w14:textId="77777777" w:rsidR="005C2309" w:rsidRPr="00CE24D6" w:rsidRDefault="005C2309" w:rsidP="000D2502">
            <w:pPr>
              <w:pStyle w:val="Bodycopy"/>
              <w:rPr>
                <w:b/>
                <w:bCs/>
              </w:rPr>
            </w:pPr>
          </w:p>
        </w:tc>
      </w:tr>
      <w:tr w:rsidR="005C2309" w:rsidRPr="00CE24D6" w14:paraId="08DA93F8" w14:textId="77777777" w:rsidTr="00E92035">
        <w:tc>
          <w:tcPr>
            <w:tcW w:w="4531" w:type="dxa"/>
          </w:tcPr>
          <w:p w14:paraId="7BA66D91" w14:textId="53138194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tewards</w:t>
            </w:r>
            <w:r w:rsidR="004739C4">
              <w:rPr>
                <w:b/>
                <w:bCs/>
              </w:rPr>
              <w:t xml:space="preserve">  OS 02/25</w:t>
            </w:r>
          </w:p>
        </w:tc>
        <w:tc>
          <w:tcPr>
            <w:tcW w:w="7513" w:type="dxa"/>
          </w:tcPr>
          <w:p w14:paraId="3AC64F62" w14:textId="1ABB3B2A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4, 5 &amp; 6 February &amp; 11, 12 &amp; 13 February 2025 (TUESDAY – THURSDAYS)</w:t>
            </w:r>
          </w:p>
        </w:tc>
        <w:tc>
          <w:tcPr>
            <w:tcW w:w="3119" w:type="dxa"/>
          </w:tcPr>
          <w:p w14:paraId="64E0383E" w14:textId="62663570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Online</w:t>
            </w:r>
          </w:p>
        </w:tc>
      </w:tr>
      <w:tr w:rsidR="005C2309" w:rsidRPr="00CE24D6" w14:paraId="324E879E" w14:textId="77777777" w:rsidTr="00E92035">
        <w:tc>
          <w:tcPr>
            <w:tcW w:w="4531" w:type="dxa"/>
          </w:tcPr>
          <w:p w14:paraId="7662CDCA" w14:textId="44467740" w:rsidR="005C2309" w:rsidRPr="00CE24D6" w:rsidRDefault="005C2309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tewards</w:t>
            </w:r>
            <w:r w:rsidR="004739C4">
              <w:rPr>
                <w:b/>
                <w:bCs/>
              </w:rPr>
              <w:t xml:space="preserve">  OS 05/25</w:t>
            </w:r>
          </w:p>
        </w:tc>
        <w:tc>
          <w:tcPr>
            <w:tcW w:w="7513" w:type="dxa"/>
          </w:tcPr>
          <w:p w14:paraId="477DA2B7" w14:textId="561FB62C" w:rsidR="005C2309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29 &amp; 30 April &amp; 1 May &amp; 6, 7 &amp; 8 May 2025 (TUESDAY – THURSDAYS)</w:t>
            </w:r>
          </w:p>
        </w:tc>
        <w:tc>
          <w:tcPr>
            <w:tcW w:w="3119" w:type="dxa"/>
          </w:tcPr>
          <w:p w14:paraId="39D81947" w14:textId="1E98185C" w:rsidR="005C2309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Online</w:t>
            </w:r>
          </w:p>
        </w:tc>
      </w:tr>
      <w:tr w:rsidR="0020756E" w:rsidRPr="00CE24D6" w14:paraId="56A50F9E" w14:textId="77777777" w:rsidTr="00E92035">
        <w:tc>
          <w:tcPr>
            <w:tcW w:w="4531" w:type="dxa"/>
          </w:tcPr>
          <w:p w14:paraId="32B4B00A" w14:textId="4F74A7A1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tewards</w:t>
            </w:r>
            <w:r w:rsidR="004739C4">
              <w:rPr>
                <w:b/>
                <w:bCs/>
              </w:rPr>
              <w:t xml:space="preserve">  OS 07/25</w:t>
            </w:r>
          </w:p>
        </w:tc>
        <w:tc>
          <w:tcPr>
            <w:tcW w:w="7513" w:type="dxa"/>
          </w:tcPr>
          <w:p w14:paraId="58D23517" w14:textId="1D60665E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1, 2 &amp; 3 July &amp; 8, 9 &amp; 10 July 2025 (TUESDAY – THURSDAYS)</w:t>
            </w:r>
          </w:p>
        </w:tc>
        <w:tc>
          <w:tcPr>
            <w:tcW w:w="3119" w:type="dxa"/>
          </w:tcPr>
          <w:p w14:paraId="134B9BCF" w14:textId="45E0DEAA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Online</w:t>
            </w:r>
          </w:p>
        </w:tc>
      </w:tr>
      <w:tr w:rsidR="0020756E" w:rsidRPr="00CE24D6" w14:paraId="57520BCF" w14:textId="77777777" w:rsidTr="00E92035">
        <w:tc>
          <w:tcPr>
            <w:tcW w:w="4531" w:type="dxa"/>
          </w:tcPr>
          <w:p w14:paraId="21A6032F" w14:textId="77777777" w:rsidR="0020756E" w:rsidRPr="00CE24D6" w:rsidRDefault="0020756E" w:rsidP="000D2502">
            <w:pPr>
              <w:pStyle w:val="Bodycopy"/>
              <w:rPr>
                <w:b/>
                <w:bCs/>
              </w:rPr>
            </w:pPr>
          </w:p>
        </w:tc>
        <w:tc>
          <w:tcPr>
            <w:tcW w:w="7513" w:type="dxa"/>
          </w:tcPr>
          <w:p w14:paraId="78D4F504" w14:textId="77777777" w:rsidR="0020756E" w:rsidRPr="00CE24D6" w:rsidRDefault="0020756E" w:rsidP="000D2502">
            <w:pPr>
              <w:pStyle w:val="Bodycopy"/>
              <w:rPr>
                <w:b/>
                <w:bCs/>
              </w:rPr>
            </w:pPr>
          </w:p>
        </w:tc>
        <w:tc>
          <w:tcPr>
            <w:tcW w:w="3119" w:type="dxa"/>
          </w:tcPr>
          <w:p w14:paraId="1CC89D95" w14:textId="77777777" w:rsidR="0020756E" w:rsidRPr="00CE24D6" w:rsidRDefault="0020756E" w:rsidP="000D2502">
            <w:pPr>
              <w:pStyle w:val="Bodycopy"/>
              <w:rPr>
                <w:b/>
                <w:bCs/>
              </w:rPr>
            </w:pPr>
          </w:p>
        </w:tc>
      </w:tr>
      <w:tr w:rsidR="0020756E" w:rsidRPr="00CE24D6" w14:paraId="07EA2D83" w14:textId="77777777" w:rsidTr="00E92035">
        <w:tc>
          <w:tcPr>
            <w:tcW w:w="4531" w:type="dxa"/>
          </w:tcPr>
          <w:p w14:paraId="07491B30" w14:textId="6F91AA71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afety Reps</w:t>
            </w:r>
            <w:r w:rsidR="004739C4">
              <w:rPr>
                <w:b/>
                <w:bCs/>
              </w:rPr>
              <w:t xml:space="preserve">  H&amp;S </w:t>
            </w:r>
            <w:r w:rsidR="00E92035">
              <w:rPr>
                <w:b/>
                <w:bCs/>
              </w:rPr>
              <w:t>01/25</w:t>
            </w:r>
          </w:p>
        </w:tc>
        <w:tc>
          <w:tcPr>
            <w:tcW w:w="7513" w:type="dxa"/>
          </w:tcPr>
          <w:p w14:paraId="1AA4B976" w14:textId="6EC6DE79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13, 20 &amp; 27 January &amp; 3 &amp; 10 February 2025 (MONDAYS)</w:t>
            </w:r>
          </w:p>
        </w:tc>
        <w:tc>
          <w:tcPr>
            <w:tcW w:w="3119" w:type="dxa"/>
          </w:tcPr>
          <w:p w14:paraId="3C6BA01C" w14:textId="3ED300B9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In Person</w:t>
            </w:r>
          </w:p>
        </w:tc>
      </w:tr>
      <w:tr w:rsidR="0020756E" w:rsidRPr="00CE24D6" w14:paraId="37AA6A0B" w14:textId="77777777" w:rsidTr="00E92035">
        <w:tc>
          <w:tcPr>
            <w:tcW w:w="4531" w:type="dxa"/>
          </w:tcPr>
          <w:p w14:paraId="22F0A374" w14:textId="3EA8B103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afety Reps</w:t>
            </w:r>
            <w:r w:rsidR="00E92035">
              <w:rPr>
                <w:b/>
                <w:bCs/>
              </w:rPr>
              <w:t xml:space="preserve">  H&amp;S 04/25</w:t>
            </w:r>
          </w:p>
        </w:tc>
        <w:tc>
          <w:tcPr>
            <w:tcW w:w="7513" w:type="dxa"/>
          </w:tcPr>
          <w:p w14:paraId="04BB5157" w14:textId="73B751BB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9, 16, 23 &amp; 30 June &amp; 1 July 2025 (MONDAYS)</w:t>
            </w:r>
          </w:p>
        </w:tc>
        <w:tc>
          <w:tcPr>
            <w:tcW w:w="3119" w:type="dxa"/>
          </w:tcPr>
          <w:p w14:paraId="212C32ED" w14:textId="4C216232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In Person</w:t>
            </w:r>
          </w:p>
        </w:tc>
      </w:tr>
      <w:tr w:rsidR="0020756E" w:rsidRPr="00CE24D6" w14:paraId="7F45F596" w14:textId="77777777" w:rsidTr="00E92035">
        <w:tc>
          <w:tcPr>
            <w:tcW w:w="4531" w:type="dxa"/>
          </w:tcPr>
          <w:p w14:paraId="72E3C285" w14:textId="77777777" w:rsidR="0020756E" w:rsidRPr="00CE24D6" w:rsidRDefault="0020756E" w:rsidP="000D2502">
            <w:pPr>
              <w:pStyle w:val="Bodycopy"/>
              <w:rPr>
                <w:b/>
                <w:bCs/>
              </w:rPr>
            </w:pPr>
          </w:p>
        </w:tc>
        <w:tc>
          <w:tcPr>
            <w:tcW w:w="7513" w:type="dxa"/>
          </w:tcPr>
          <w:p w14:paraId="26AA6CF1" w14:textId="77777777" w:rsidR="0020756E" w:rsidRPr="00CE24D6" w:rsidRDefault="0020756E" w:rsidP="000D2502">
            <w:pPr>
              <w:pStyle w:val="Bodycopy"/>
              <w:rPr>
                <w:b/>
                <w:bCs/>
              </w:rPr>
            </w:pPr>
          </w:p>
        </w:tc>
        <w:tc>
          <w:tcPr>
            <w:tcW w:w="3119" w:type="dxa"/>
          </w:tcPr>
          <w:p w14:paraId="73222081" w14:textId="77777777" w:rsidR="0020756E" w:rsidRPr="00CE24D6" w:rsidRDefault="0020756E" w:rsidP="000D2502">
            <w:pPr>
              <w:pStyle w:val="Bodycopy"/>
              <w:rPr>
                <w:b/>
                <w:bCs/>
              </w:rPr>
            </w:pPr>
          </w:p>
        </w:tc>
      </w:tr>
      <w:tr w:rsidR="0020756E" w:rsidRPr="00CE24D6" w14:paraId="6ECB048D" w14:textId="77777777" w:rsidTr="00E92035">
        <w:tc>
          <w:tcPr>
            <w:tcW w:w="4531" w:type="dxa"/>
          </w:tcPr>
          <w:p w14:paraId="13F02675" w14:textId="156D552B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afety Reps</w:t>
            </w:r>
            <w:r w:rsidR="00E92035">
              <w:rPr>
                <w:b/>
                <w:bCs/>
              </w:rPr>
              <w:t xml:space="preserve">   H&amp;S 02/25</w:t>
            </w:r>
          </w:p>
        </w:tc>
        <w:tc>
          <w:tcPr>
            <w:tcW w:w="7513" w:type="dxa"/>
          </w:tcPr>
          <w:p w14:paraId="7F002506" w14:textId="28E81AEC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10, 11 &amp; 12 March &amp; 17, 18 &amp; 19 March 2025 (TUESDAY – THURSDAYS)</w:t>
            </w:r>
          </w:p>
        </w:tc>
        <w:tc>
          <w:tcPr>
            <w:tcW w:w="3119" w:type="dxa"/>
          </w:tcPr>
          <w:p w14:paraId="4399652B" w14:textId="2108EC0E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Online</w:t>
            </w:r>
          </w:p>
        </w:tc>
      </w:tr>
      <w:tr w:rsidR="0020756E" w:rsidRPr="00CE24D6" w14:paraId="1156903E" w14:textId="77777777" w:rsidTr="00E92035">
        <w:tc>
          <w:tcPr>
            <w:tcW w:w="4531" w:type="dxa"/>
          </w:tcPr>
          <w:p w14:paraId="0B30D8F6" w14:textId="1CDBA959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afety Reps</w:t>
            </w:r>
            <w:r w:rsidR="00E92035">
              <w:rPr>
                <w:b/>
                <w:bCs/>
              </w:rPr>
              <w:t xml:space="preserve">  H&amp;S 03/25</w:t>
            </w:r>
          </w:p>
        </w:tc>
        <w:tc>
          <w:tcPr>
            <w:tcW w:w="7513" w:type="dxa"/>
          </w:tcPr>
          <w:p w14:paraId="6C00023F" w14:textId="1E28D1D0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12, 13 &amp; 14 May &amp; 19, 20 &amp; 21 May 2025 (TUESDAY – THURSDAYS)</w:t>
            </w:r>
          </w:p>
        </w:tc>
        <w:tc>
          <w:tcPr>
            <w:tcW w:w="3119" w:type="dxa"/>
          </w:tcPr>
          <w:p w14:paraId="57632385" w14:textId="2B1DEF20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Online</w:t>
            </w:r>
          </w:p>
        </w:tc>
      </w:tr>
      <w:tr w:rsidR="0020756E" w:rsidRPr="00CE24D6" w14:paraId="48229FE4" w14:textId="77777777" w:rsidTr="00E92035">
        <w:tc>
          <w:tcPr>
            <w:tcW w:w="4531" w:type="dxa"/>
          </w:tcPr>
          <w:p w14:paraId="60C8AB05" w14:textId="77777777" w:rsidR="0020756E" w:rsidRPr="00CE24D6" w:rsidRDefault="0020756E" w:rsidP="000D2502">
            <w:pPr>
              <w:pStyle w:val="Bodycopy"/>
              <w:rPr>
                <w:b/>
                <w:bCs/>
              </w:rPr>
            </w:pPr>
          </w:p>
        </w:tc>
        <w:tc>
          <w:tcPr>
            <w:tcW w:w="7513" w:type="dxa"/>
          </w:tcPr>
          <w:p w14:paraId="0D55BD61" w14:textId="77777777" w:rsidR="0020756E" w:rsidRPr="00CE24D6" w:rsidRDefault="0020756E" w:rsidP="000D2502">
            <w:pPr>
              <w:pStyle w:val="Bodycopy"/>
              <w:rPr>
                <w:b/>
                <w:bCs/>
              </w:rPr>
            </w:pPr>
          </w:p>
        </w:tc>
        <w:tc>
          <w:tcPr>
            <w:tcW w:w="3119" w:type="dxa"/>
          </w:tcPr>
          <w:p w14:paraId="2D4EEE8F" w14:textId="77777777" w:rsidR="0020756E" w:rsidRPr="00CE24D6" w:rsidRDefault="0020756E" w:rsidP="000D2502">
            <w:pPr>
              <w:pStyle w:val="Bodycopy"/>
              <w:rPr>
                <w:b/>
                <w:bCs/>
              </w:rPr>
            </w:pPr>
          </w:p>
        </w:tc>
      </w:tr>
      <w:tr w:rsidR="0020756E" w:rsidRPr="00CE24D6" w14:paraId="382EE0A3" w14:textId="77777777" w:rsidTr="00E92035">
        <w:tc>
          <w:tcPr>
            <w:tcW w:w="4531" w:type="dxa"/>
          </w:tcPr>
          <w:p w14:paraId="3A91ED8D" w14:textId="34C51B1E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tewards Refresher</w:t>
            </w:r>
            <w:r w:rsidR="00E92035">
              <w:rPr>
                <w:b/>
                <w:bCs/>
              </w:rPr>
              <w:t xml:space="preserve">  ERA 01/25</w:t>
            </w:r>
          </w:p>
        </w:tc>
        <w:tc>
          <w:tcPr>
            <w:tcW w:w="7513" w:type="dxa"/>
          </w:tcPr>
          <w:p w14:paraId="0B531BC9" w14:textId="2C3FD439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15 &amp; 22 January 2025 (WEDNESDAYS)</w:t>
            </w:r>
          </w:p>
        </w:tc>
        <w:tc>
          <w:tcPr>
            <w:tcW w:w="3119" w:type="dxa"/>
          </w:tcPr>
          <w:p w14:paraId="0E5D9BCE" w14:textId="1C3E4EBC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Online</w:t>
            </w:r>
          </w:p>
        </w:tc>
      </w:tr>
      <w:tr w:rsidR="0020756E" w:rsidRPr="00CE24D6" w14:paraId="7DBC6703" w14:textId="77777777" w:rsidTr="00E92035">
        <w:tc>
          <w:tcPr>
            <w:tcW w:w="4531" w:type="dxa"/>
          </w:tcPr>
          <w:p w14:paraId="1BE3A370" w14:textId="1D2850D2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tewards Refresher</w:t>
            </w:r>
            <w:r w:rsidR="00E92035">
              <w:rPr>
                <w:b/>
                <w:bCs/>
              </w:rPr>
              <w:t xml:space="preserve">  </w:t>
            </w:r>
            <w:r w:rsidR="00045434">
              <w:rPr>
                <w:b/>
                <w:bCs/>
              </w:rPr>
              <w:t>ERA 02/25</w:t>
            </w:r>
          </w:p>
        </w:tc>
        <w:tc>
          <w:tcPr>
            <w:tcW w:w="7513" w:type="dxa"/>
          </w:tcPr>
          <w:p w14:paraId="0701C380" w14:textId="60C916D5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5 &amp; 12 March 2025 (WEDNESDAYS)</w:t>
            </w:r>
          </w:p>
        </w:tc>
        <w:tc>
          <w:tcPr>
            <w:tcW w:w="3119" w:type="dxa"/>
          </w:tcPr>
          <w:p w14:paraId="69B5C7BC" w14:textId="1A1D9E9B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In Person</w:t>
            </w:r>
          </w:p>
        </w:tc>
      </w:tr>
      <w:tr w:rsidR="0020756E" w:rsidRPr="00CE24D6" w14:paraId="3DE21C8B" w14:textId="77777777" w:rsidTr="00E92035">
        <w:tc>
          <w:tcPr>
            <w:tcW w:w="4531" w:type="dxa"/>
          </w:tcPr>
          <w:p w14:paraId="30CC542B" w14:textId="58D6195C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tewards Refresher</w:t>
            </w:r>
            <w:r w:rsidR="00045434">
              <w:rPr>
                <w:b/>
                <w:bCs/>
              </w:rPr>
              <w:t xml:space="preserve">  ERA 03/25</w:t>
            </w:r>
          </w:p>
        </w:tc>
        <w:tc>
          <w:tcPr>
            <w:tcW w:w="7513" w:type="dxa"/>
          </w:tcPr>
          <w:p w14:paraId="29C5BDA1" w14:textId="36BF7D08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23 &amp; 30 April 2025 (WEDNESDAYS)</w:t>
            </w:r>
          </w:p>
        </w:tc>
        <w:tc>
          <w:tcPr>
            <w:tcW w:w="3119" w:type="dxa"/>
          </w:tcPr>
          <w:p w14:paraId="22089252" w14:textId="79C4105A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Online</w:t>
            </w:r>
          </w:p>
        </w:tc>
      </w:tr>
      <w:tr w:rsidR="0020756E" w:rsidRPr="00CE24D6" w14:paraId="6B3CFD3B" w14:textId="77777777" w:rsidTr="00E92035">
        <w:tc>
          <w:tcPr>
            <w:tcW w:w="4531" w:type="dxa"/>
          </w:tcPr>
          <w:p w14:paraId="0D5681C2" w14:textId="3A1038A6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Stewards Refresher</w:t>
            </w:r>
            <w:r w:rsidR="00045434">
              <w:rPr>
                <w:b/>
                <w:bCs/>
              </w:rPr>
              <w:t xml:space="preserve">  ERA 04/25</w:t>
            </w:r>
          </w:p>
        </w:tc>
        <w:tc>
          <w:tcPr>
            <w:tcW w:w="7513" w:type="dxa"/>
          </w:tcPr>
          <w:p w14:paraId="4ABC9E4E" w14:textId="6BB03E4C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11 &amp; 18 June 2025 (WEDNESDAYS)</w:t>
            </w:r>
          </w:p>
        </w:tc>
        <w:tc>
          <w:tcPr>
            <w:tcW w:w="3119" w:type="dxa"/>
          </w:tcPr>
          <w:p w14:paraId="41120455" w14:textId="4585E563" w:rsidR="0020756E" w:rsidRPr="00CE24D6" w:rsidRDefault="0020756E" w:rsidP="000D2502">
            <w:pPr>
              <w:pStyle w:val="Bodycopy"/>
              <w:rPr>
                <w:b/>
                <w:bCs/>
              </w:rPr>
            </w:pPr>
            <w:r w:rsidRPr="00CE24D6">
              <w:rPr>
                <w:b/>
                <w:bCs/>
              </w:rPr>
              <w:t>In Person</w:t>
            </w:r>
          </w:p>
        </w:tc>
      </w:tr>
      <w:tr w:rsidR="000506F1" w:rsidRPr="00CE24D6" w14:paraId="57D04306" w14:textId="77777777" w:rsidTr="00E92035">
        <w:tc>
          <w:tcPr>
            <w:tcW w:w="4531" w:type="dxa"/>
          </w:tcPr>
          <w:p w14:paraId="4024560A" w14:textId="77777777" w:rsidR="000506F1" w:rsidRPr="00CE24D6" w:rsidRDefault="000506F1" w:rsidP="000D2502">
            <w:pPr>
              <w:pStyle w:val="Bodycopy"/>
              <w:rPr>
                <w:b/>
                <w:bCs/>
              </w:rPr>
            </w:pPr>
          </w:p>
        </w:tc>
        <w:tc>
          <w:tcPr>
            <w:tcW w:w="7513" w:type="dxa"/>
          </w:tcPr>
          <w:p w14:paraId="4D05A722" w14:textId="77777777" w:rsidR="000506F1" w:rsidRPr="00CE24D6" w:rsidRDefault="000506F1" w:rsidP="000D2502">
            <w:pPr>
              <w:pStyle w:val="Bodycopy"/>
              <w:rPr>
                <w:b/>
                <w:bCs/>
              </w:rPr>
            </w:pPr>
          </w:p>
        </w:tc>
        <w:tc>
          <w:tcPr>
            <w:tcW w:w="3119" w:type="dxa"/>
          </w:tcPr>
          <w:p w14:paraId="6CE99399" w14:textId="77777777" w:rsidR="000506F1" w:rsidRPr="00CE24D6" w:rsidRDefault="000506F1" w:rsidP="000D2502">
            <w:pPr>
              <w:pStyle w:val="Bodycopy"/>
              <w:rPr>
                <w:b/>
                <w:bCs/>
              </w:rPr>
            </w:pPr>
          </w:p>
        </w:tc>
      </w:tr>
      <w:tr w:rsidR="000506F1" w:rsidRPr="00CE24D6" w14:paraId="502614F2" w14:textId="77777777" w:rsidTr="00E92035">
        <w:tc>
          <w:tcPr>
            <w:tcW w:w="4531" w:type="dxa"/>
          </w:tcPr>
          <w:p w14:paraId="5CDD637D" w14:textId="28FA73FD" w:rsidR="000506F1" w:rsidRPr="00CE24D6" w:rsidRDefault="000506F1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Lost in UNISON</w:t>
            </w:r>
          </w:p>
        </w:tc>
        <w:tc>
          <w:tcPr>
            <w:tcW w:w="7513" w:type="dxa"/>
          </w:tcPr>
          <w:p w14:paraId="343EA0EE" w14:textId="38385A6B" w:rsidR="000506F1" w:rsidRPr="00CE24D6" w:rsidRDefault="000506F1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18 February 2025 (TUESDAY)</w:t>
            </w:r>
          </w:p>
        </w:tc>
        <w:tc>
          <w:tcPr>
            <w:tcW w:w="3119" w:type="dxa"/>
          </w:tcPr>
          <w:p w14:paraId="61B0A13A" w14:textId="0F2A44D7" w:rsidR="000506F1" w:rsidRPr="00CE24D6" w:rsidRDefault="000506F1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In Person</w:t>
            </w:r>
          </w:p>
        </w:tc>
      </w:tr>
      <w:tr w:rsidR="000506F1" w:rsidRPr="00CE24D6" w14:paraId="5C04D938" w14:textId="77777777" w:rsidTr="00E92035">
        <w:tc>
          <w:tcPr>
            <w:tcW w:w="4531" w:type="dxa"/>
          </w:tcPr>
          <w:p w14:paraId="7189A076" w14:textId="5DB3F82F" w:rsidR="000506F1" w:rsidRDefault="000506F1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Lost in UNISON</w:t>
            </w:r>
          </w:p>
        </w:tc>
        <w:tc>
          <w:tcPr>
            <w:tcW w:w="7513" w:type="dxa"/>
          </w:tcPr>
          <w:p w14:paraId="47DDB405" w14:textId="225CBA49" w:rsidR="000506F1" w:rsidRDefault="000506F1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15 &amp; 22 May 2025 (THURSDAYS)</w:t>
            </w:r>
          </w:p>
        </w:tc>
        <w:tc>
          <w:tcPr>
            <w:tcW w:w="3119" w:type="dxa"/>
          </w:tcPr>
          <w:p w14:paraId="1F50060D" w14:textId="685698C7" w:rsidR="000506F1" w:rsidRDefault="000506F1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Online</w:t>
            </w:r>
          </w:p>
        </w:tc>
      </w:tr>
    </w:tbl>
    <w:p w14:paraId="5FB497B9" w14:textId="77777777" w:rsidR="005C2309" w:rsidRDefault="005C2309" w:rsidP="000D2502">
      <w:pPr>
        <w:pStyle w:val="Bodycopy"/>
        <w:rPr>
          <w:b/>
          <w:bCs/>
        </w:rPr>
      </w:pPr>
    </w:p>
    <w:p w14:paraId="2EAE63D3" w14:textId="77777777" w:rsidR="00CA49B1" w:rsidRDefault="00CA49B1" w:rsidP="000D2502">
      <w:pPr>
        <w:pStyle w:val="Bodycopy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8"/>
      </w:tblGrid>
      <w:tr w:rsidR="006148E2" w14:paraId="570E9DF5" w14:textId="77777777" w:rsidTr="006148E2">
        <w:tc>
          <w:tcPr>
            <w:tcW w:w="14278" w:type="dxa"/>
          </w:tcPr>
          <w:p w14:paraId="3D71EFF0" w14:textId="45DB701E" w:rsidR="00BF1FCD" w:rsidRDefault="000021D2" w:rsidP="00BF1FCD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</w:t>
            </w:r>
            <w:r w:rsidR="00BF1FCD">
              <w:rPr>
                <w:b/>
                <w:bCs/>
              </w:rPr>
              <w:t xml:space="preserve">ewards OS 01/25:  </w:t>
            </w:r>
            <w:hyperlink r:id="rId11" w:history="1">
              <w:r w:rsidR="00BF1FCD" w:rsidRPr="00911FF1">
                <w:rPr>
                  <w:rStyle w:val="Hyperlink"/>
                  <w:b/>
                  <w:bCs/>
                </w:rPr>
                <w:t>https://forms.office.com/Pages/ResponsePage.aspx?id=3x7C10HVpEmfWnc3gy1Cx0zRbNudrBRApeVNgduuziJURDhKVU9aNE9GRlo4OTg2RDNQOTNKQkZRNi4u</w:t>
              </w:r>
            </w:hyperlink>
          </w:p>
        </w:tc>
      </w:tr>
      <w:tr w:rsidR="006148E2" w14:paraId="1F5E003B" w14:textId="77777777" w:rsidTr="006148E2">
        <w:tc>
          <w:tcPr>
            <w:tcW w:w="14278" w:type="dxa"/>
          </w:tcPr>
          <w:p w14:paraId="2946E9EB" w14:textId="77777777" w:rsidR="006148E2" w:rsidRDefault="00BF1FCD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tewards OS 02/25:</w:t>
            </w:r>
          </w:p>
          <w:p w14:paraId="66CE9CB0" w14:textId="2ADA9CBD" w:rsidR="003E24CC" w:rsidRDefault="003E24CC" w:rsidP="003E24CC">
            <w:pPr>
              <w:pStyle w:val="Bodycopy"/>
              <w:rPr>
                <w:b/>
                <w:bCs/>
              </w:rPr>
            </w:pPr>
            <w:hyperlink r:id="rId12" w:history="1">
              <w:r w:rsidRPr="00911FF1">
                <w:rPr>
                  <w:rStyle w:val="Hyperlink"/>
                  <w:b/>
                  <w:bCs/>
                </w:rPr>
                <w:t>https://forms.office.com/Pages/ResponsePage.aspx?id=3x7C10HVpEmfWnc3gy1Cx0zRbNudrBRApeVNgduuziJUOFhGSzVQVERPOTVYSzFQVDlBTEg5UUJWTyQlQCNjPTEu</w:t>
              </w:r>
            </w:hyperlink>
          </w:p>
        </w:tc>
      </w:tr>
      <w:tr w:rsidR="003E24CC" w14:paraId="4DFCA564" w14:textId="77777777" w:rsidTr="006148E2">
        <w:tc>
          <w:tcPr>
            <w:tcW w:w="14278" w:type="dxa"/>
          </w:tcPr>
          <w:p w14:paraId="3A7FCE63" w14:textId="77777777" w:rsidR="003E24CC" w:rsidRDefault="003E24CC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tewards OS 03/25:</w:t>
            </w:r>
          </w:p>
          <w:p w14:paraId="00516782" w14:textId="18CA7309" w:rsidR="00F52494" w:rsidRDefault="00F52494" w:rsidP="00F52494">
            <w:pPr>
              <w:pStyle w:val="Bodycopy"/>
              <w:rPr>
                <w:b/>
                <w:bCs/>
              </w:rPr>
            </w:pPr>
            <w:hyperlink r:id="rId13" w:history="1">
              <w:r w:rsidRPr="00911FF1">
                <w:rPr>
                  <w:rStyle w:val="Hyperlink"/>
                  <w:b/>
                  <w:bCs/>
                </w:rPr>
                <w:t>https://forms.office.com/Pages/ResponsePage.aspx?id=3x7C10HVpEmfWnc3gy1Cx0zRbNudrBRApeVNgduuziJURUs3RTcwR09EUUVRVlFOQ1NUOTJRT0JJWi4u</w:t>
              </w:r>
            </w:hyperlink>
          </w:p>
        </w:tc>
      </w:tr>
      <w:tr w:rsidR="00F52494" w14:paraId="33142DE8" w14:textId="77777777" w:rsidTr="006148E2">
        <w:tc>
          <w:tcPr>
            <w:tcW w:w="14278" w:type="dxa"/>
          </w:tcPr>
          <w:p w14:paraId="6145830A" w14:textId="77777777" w:rsidR="00F52494" w:rsidRDefault="00F52494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tewards OS 04/25:</w:t>
            </w:r>
          </w:p>
          <w:p w14:paraId="41068B20" w14:textId="3FE79FD7" w:rsidR="00835E90" w:rsidRDefault="00835E90" w:rsidP="00835E90">
            <w:pPr>
              <w:pStyle w:val="Bodycopy"/>
              <w:rPr>
                <w:b/>
                <w:bCs/>
              </w:rPr>
            </w:pPr>
            <w:hyperlink r:id="rId14" w:history="1">
              <w:r w:rsidRPr="00911FF1">
                <w:rPr>
                  <w:rStyle w:val="Hyperlink"/>
                  <w:b/>
                  <w:bCs/>
                </w:rPr>
                <w:t>https://forms.office.com/Pages/ResponsePage.aspx?id=3x7C10HVpEmfWnc3gy1Cx0zRbNudrBRApeVNgduuziJUNEJZM1RMMVNQVkgwSE1DQUJBT1lIUk5QTy4u</w:t>
              </w:r>
            </w:hyperlink>
          </w:p>
        </w:tc>
      </w:tr>
      <w:tr w:rsidR="00835E90" w14:paraId="429960B0" w14:textId="77777777" w:rsidTr="006148E2">
        <w:tc>
          <w:tcPr>
            <w:tcW w:w="14278" w:type="dxa"/>
          </w:tcPr>
          <w:p w14:paraId="38F82520" w14:textId="77777777" w:rsidR="00835E90" w:rsidRDefault="00835E90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tewards OS 05/25:</w:t>
            </w:r>
          </w:p>
          <w:p w14:paraId="7B9C9F54" w14:textId="12A65996" w:rsidR="006E08AD" w:rsidRDefault="006E08AD" w:rsidP="00993CD3">
            <w:pPr>
              <w:pStyle w:val="Bodycopy"/>
              <w:rPr>
                <w:b/>
                <w:bCs/>
              </w:rPr>
            </w:pPr>
            <w:hyperlink r:id="rId15" w:history="1">
              <w:r w:rsidRPr="00911FF1">
                <w:rPr>
                  <w:rStyle w:val="Hyperlink"/>
                  <w:b/>
                  <w:bCs/>
                </w:rPr>
                <w:t>https://forms.office.com/Pages/ResponsePage.aspx?id=3x7C10HVpEmfWnc3gy1Cx0zRbNudrBRApeVNgduuziJUQzNQR09MMk0yUzhMNjRZRzhYUlA1UFUyRiQlQCNjPTEu</w:t>
              </w:r>
            </w:hyperlink>
          </w:p>
        </w:tc>
      </w:tr>
      <w:tr w:rsidR="00835E90" w14:paraId="76508602" w14:textId="77777777" w:rsidTr="006148E2">
        <w:tc>
          <w:tcPr>
            <w:tcW w:w="14278" w:type="dxa"/>
          </w:tcPr>
          <w:p w14:paraId="6241D8D7" w14:textId="77777777" w:rsidR="00835E90" w:rsidRDefault="00835E90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tewards OS 06/25:</w:t>
            </w:r>
          </w:p>
          <w:p w14:paraId="2913C3F0" w14:textId="35EBE2AB" w:rsidR="00993CD3" w:rsidRDefault="00993CD3" w:rsidP="008A023E">
            <w:pPr>
              <w:pStyle w:val="Bodycopy"/>
              <w:rPr>
                <w:b/>
                <w:bCs/>
              </w:rPr>
            </w:pPr>
            <w:hyperlink r:id="rId16" w:history="1">
              <w:r w:rsidRPr="00911FF1">
                <w:rPr>
                  <w:rStyle w:val="Hyperlink"/>
                  <w:b/>
                  <w:bCs/>
                </w:rPr>
                <w:t>https://forms.office.com/Pages/ResponsePage.aspx?id=3x7C10HVpEmfWnc3gy1Cx0zRbNudrBRApeVNgduuziJUM1dJQU5GOEUyWENTVTM2WlNVMEMyTTc1SCQlQCNjPTEu</w:t>
              </w:r>
            </w:hyperlink>
          </w:p>
        </w:tc>
      </w:tr>
      <w:tr w:rsidR="00835E90" w14:paraId="5D97BB55" w14:textId="77777777" w:rsidTr="006148E2">
        <w:tc>
          <w:tcPr>
            <w:tcW w:w="14278" w:type="dxa"/>
          </w:tcPr>
          <w:p w14:paraId="4D08CFF2" w14:textId="77777777" w:rsidR="00835E90" w:rsidRDefault="00835E90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tewards OS 07/25:</w:t>
            </w:r>
          </w:p>
          <w:p w14:paraId="45FEDE02" w14:textId="63EBA2A2" w:rsidR="00993CD3" w:rsidRDefault="00993CD3" w:rsidP="008A023E">
            <w:pPr>
              <w:pStyle w:val="Bodycopy"/>
              <w:rPr>
                <w:b/>
                <w:bCs/>
              </w:rPr>
            </w:pPr>
            <w:hyperlink r:id="rId17" w:history="1">
              <w:r w:rsidRPr="00911FF1">
                <w:rPr>
                  <w:rStyle w:val="Hyperlink"/>
                  <w:b/>
                  <w:bCs/>
                </w:rPr>
                <w:t>https://forms.office.com/Pages/ResponsePage.aspx?id=3x7C10HVpEmfWnc3gy1Cx0zRbNudrBRApeVNgduuziJURjQwSzFWQlBGTTUwWVI0UTkyV0c2SlRGSCQlQCNjPTEu</w:t>
              </w:r>
            </w:hyperlink>
          </w:p>
        </w:tc>
      </w:tr>
      <w:tr w:rsidR="00835E90" w14:paraId="2A5B52A8" w14:textId="77777777" w:rsidTr="006148E2">
        <w:tc>
          <w:tcPr>
            <w:tcW w:w="14278" w:type="dxa"/>
          </w:tcPr>
          <w:p w14:paraId="707DEF89" w14:textId="77777777" w:rsidR="00835E90" w:rsidRDefault="00835E90" w:rsidP="000D2502">
            <w:pPr>
              <w:pStyle w:val="Bodycopy"/>
              <w:rPr>
                <w:b/>
                <w:bCs/>
              </w:rPr>
            </w:pPr>
          </w:p>
        </w:tc>
      </w:tr>
      <w:tr w:rsidR="008A023E" w14:paraId="505B6BDC" w14:textId="77777777" w:rsidTr="006148E2">
        <w:tc>
          <w:tcPr>
            <w:tcW w:w="14278" w:type="dxa"/>
          </w:tcPr>
          <w:p w14:paraId="089E2E94" w14:textId="77777777" w:rsidR="008A023E" w:rsidRDefault="008A023E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afety Reps H&amp;S 01/25</w:t>
            </w:r>
            <w:r w:rsidR="004940DA">
              <w:rPr>
                <w:b/>
                <w:bCs/>
              </w:rPr>
              <w:t>:</w:t>
            </w:r>
          </w:p>
          <w:p w14:paraId="46980097" w14:textId="0EA0D15D" w:rsidR="00CE372B" w:rsidRDefault="00CE372B" w:rsidP="00CE372B">
            <w:pPr>
              <w:pStyle w:val="Bodycopy"/>
              <w:rPr>
                <w:b/>
                <w:bCs/>
              </w:rPr>
            </w:pPr>
            <w:hyperlink r:id="rId18" w:history="1">
              <w:r w:rsidRPr="00911FF1">
                <w:rPr>
                  <w:rStyle w:val="Hyperlink"/>
                  <w:b/>
                  <w:bCs/>
                </w:rPr>
                <w:t>https://forms.office.com/Pages/ResponsePage.aspx?id=3x7C10HVpEmfWnc3gy1Cx0zRbNudrBRApeVNgduuziJUNVc2UlAwVEFITExQR01OUU5VMEQ3V0E5RCQlQCNjPTEu</w:t>
              </w:r>
            </w:hyperlink>
          </w:p>
        </w:tc>
      </w:tr>
      <w:tr w:rsidR="00CF6B20" w14:paraId="074DB1E9" w14:textId="77777777" w:rsidTr="006148E2">
        <w:tc>
          <w:tcPr>
            <w:tcW w:w="14278" w:type="dxa"/>
          </w:tcPr>
          <w:p w14:paraId="386C2D13" w14:textId="77777777" w:rsidR="00CF6B20" w:rsidRDefault="00CF6B20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afety Reps H&amp;S 02/25</w:t>
            </w:r>
            <w:r w:rsidR="00CE372B">
              <w:rPr>
                <w:b/>
                <w:bCs/>
              </w:rPr>
              <w:t xml:space="preserve">: </w:t>
            </w:r>
          </w:p>
          <w:p w14:paraId="7A180A3D" w14:textId="49330181" w:rsidR="00CE372B" w:rsidRDefault="00E763C4" w:rsidP="00E763C4">
            <w:pPr>
              <w:pStyle w:val="Bodycopy"/>
              <w:rPr>
                <w:b/>
                <w:bCs/>
              </w:rPr>
            </w:pPr>
            <w:hyperlink r:id="rId19" w:history="1">
              <w:r w:rsidRPr="00911FF1">
                <w:rPr>
                  <w:rStyle w:val="Hyperlink"/>
                  <w:b/>
                  <w:bCs/>
                </w:rPr>
                <w:t>https://forms.office.com/Pages/ResponsePage.aspx?id=3x7C10HVpEmfWnc3gy1Cx0zRbNudrBRApeVNgduuziJUNVVCNThPVVlJNTc0WUVSR0cxT1VMRk9BTC4u</w:t>
              </w:r>
            </w:hyperlink>
          </w:p>
        </w:tc>
      </w:tr>
      <w:tr w:rsidR="00CF6B20" w14:paraId="78883760" w14:textId="77777777" w:rsidTr="006148E2">
        <w:tc>
          <w:tcPr>
            <w:tcW w:w="14278" w:type="dxa"/>
          </w:tcPr>
          <w:p w14:paraId="6EC40FCD" w14:textId="77777777" w:rsidR="00CF6B20" w:rsidRDefault="00CF6B20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fety Reps H&amp;S 03/25</w:t>
            </w:r>
            <w:r w:rsidR="00E763C4">
              <w:rPr>
                <w:b/>
                <w:bCs/>
              </w:rPr>
              <w:t>:</w:t>
            </w:r>
          </w:p>
          <w:p w14:paraId="530EC429" w14:textId="56EEECCF" w:rsidR="004445A5" w:rsidRDefault="004445A5" w:rsidP="004445A5">
            <w:pPr>
              <w:pStyle w:val="Bodycopy"/>
              <w:rPr>
                <w:b/>
                <w:bCs/>
              </w:rPr>
            </w:pPr>
            <w:hyperlink r:id="rId20" w:history="1">
              <w:r w:rsidRPr="00911FF1">
                <w:rPr>
                  <w:rStyle w:val="Hyperlink"/>
                  <w:b/>
                  <w:bCs/>
                </w:rPr>
                <w:t>https://forms.office.com/Pages/ResponsePage.aspx?id=3x7C10HVpEmfWnc3gy1Cx0zRbNudrBRApeVNgduuziJUQlVTOERKUTMyQUZDMDlVNUg4RlMzTzY2VS4u</w:t>
              </w:r>
            </w:hyperlink>
          </w:p>
        </w:tc>
      </w:tr>
      <w:tr w:rsidR="00CF6B20" w14:paraId="39956E86" w14:textId="77777777" w:rsidTr="006148E2">
        <w:tc>
          <w:tcPr>
            <w:tcW w:w="14278" w:type="dxa"/>
          </w:tcPr>
          <w:p w14:paraId="2D067993" w14:textId="77777777" w:rsidR="00CF6B20" w:rsidRDefault="00CF6B20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afety Reps H&amp;S 04/25</w:t>
            </w:r>
            <w:r w:rsidR="00CE372B">
              <w:rPr>
                <w:b/>
                <w:bCs/>
              </w:rPr>
              <w:t>:</w:t>
            </w:r>
          </w:p>
          <w:p w14:paraId="27FD4038" w14:textId="18EDE317" w:rsidR="000021D2" w:rsidRPr="000021D2" w:rsidRDefault="000021D2" w:rsidP="00CE372B">
            <w:pPr>
              <w:pStyle w:val="Bodycopy"/>
              <w:rPr>
                <w:b/>
                <w:bCs/>
                <w:color w:val="467886" w:themeColor="hyperlink"/>
                <w:u w:val="single"/>
              </w:rPr>
            </w:pPr>
            <w:hyperlink r:id="rId21" w:history="1">
              <w:r w:rsidRPr="00A50430">
                <w:rPr>
                  <w:rStyle w:val="Hyperlink"/>
                  <w:b/>
                  <w:bCs/>
                </w:rPr>
                <w:t>https://forms.office.com/Pages/ResponsePage.aspx?id=3x7C10HVpEmfWnc3gy1Cx0zRbNudrBRApeVNgduuziJUQTEyN0U0MTRIMFhMMDEzNUZFVjIyRkNaMyQlQCNjPTEu</w:t>
              </w:r>
            </w:hyperlink>
          </w:p>
        </w:tc>
      </w:tr>
      <w:tr w:rsidR="000021D2" w14:paraId="6457D8A7" w14:textId="77777777" w:rsidTr="006148E2">
        <w:tc>
          <w:tcPr>
            <w:tcW w:w="14278" w:type="dxa"/>
          </w:tcPr>
          <w:p w14:paraId="1616BD67" w14:textId="3FD95FD8" w:rsidR="000021D2" w:rsidRDefault="000021D2" w:rsidP="000D2502">
            <w:pPr>
              <w:pStyle w:val="Bodycopy"/>
            </w:pPr>
            <w:r>
              <w:rPr>
                <w:b/>
                <w:bCs/>
              </w:rPr>
              <w:t>L</w:t>
            </w:r>
            <w:r>
              <w:t>ost in UNISON</w:t>
            </w:r>
            <w:r w:rsidR="004322F7">
              <w:t xml:space="preserve"> – </w:t>
            </w:r>
            <w:r w:rsidR="00FF3FE4">
              <w:t>Lost 01/25 – 18 May 2025</w:t>
            </w:r>
            <w:r w:rsidR="005B0BBD">
              <w:t>:</w:t>
            </w:r>
          </w:p>
          <w:p w14:paraId="6A4496BE" w14:textId="7E38F952" w:rsidR="005B0BBD" w:rsidRDefault="005B0BBD" w:rsidP="005B0BBD">
            <w:pPr>
              <w:pStyle w:val="Bodycopy"/>
              <w:rPr>
                <w:b/>
                <w:bCs/>
              </w:rPr>
            </w:pPr>
            <w:hyperlink r:id="rId22" w:history="1">
              <w:r w:rsidRPr="00A50430">
                <w:rPr>
                  <w:rStyle w:val="Hyperlink"/>
                  <w:b/>
                  <w:bCs/>
                </w:rPr>
                <w:t>https://forms.office.com/Pages/ResponsePage.aspx?id=3x7C10HVpEmfWnc3gy1Cx0zRbNudrBRApeVNgduuziJUREc0TUdJT1JBRzRGRkQ1OEozUzdLMVZGQyQlQCNjPTEu</w:t>
              </w:r>
            </w:hyperlink>
          </w:p>
        </w:tc>
      </w:tr>
      <w:tr w:rsidR="000021D2" w14:paraId="7A78A653" w14:textId="77777777" w:rsidTr="006148E2">
        <w:tc>
          <w:tcPr>
            <w:tcW w:w="14278" w:type="dxa"/>
          </w:tcPr>
          <w:p w14:paraId="336CEE63" w14:textId="10E8F789" w:rsidR="000021D2" w:rsidRDefault="000021D2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Lost in UNISON</w:t>
            </w:r>
            <w:r w:rsidR="005B0BBD">
              <w:rPr>
                <w:b/>
                <w:bCs/>
              </w:rPr>
              <w:t xml:space="preserve"> – </w:t>
            </w:r>
            <w:r w:rsidR="00282CBF">
              <w:rPr>
                <w:b/>
                <w:bCs/>
              </w:rPr>
              <w:t xml:space="preserve">Lost 02/25 - </w:t>
            </w:r>
            <w:r w:rsidR="005B0BBD">
              <w:rPr>
                <w:b/>
                <w:bCs/>
              </w:rPr>
              <w:t>15 &amp; 22 May 2025:</w:t>
            </w:r>
          </w:p>
          <w:p w14:paraId="4E505278" w14:textId="22855D81" w:rsidR="00FF3FE4" w:rsidRDefault="00FF3FE4" w:rsidP="009356C2">
            <w:pPr>
              <w:pStyle w:val="Bodycopy"/>
              <w:rPr>
                <w:b/>
                <w:bCs/>
              </w:rPr>
            </w:pPr>
            <w:hyperlink r:id="rId23" w:history="1">
              <w:r w:rsidRPr="00A50430">
                <w:rPr>
                  <w:rStyle w:val="Hyperlink"/>
                  <w:b/>
                  <w:bCs/>
                </w:rPr>
                <w:t>https://forms.office.com/Pages/ResponsePage.aspx?id=3x7C10HVpEmfWnc3gy1Cx0zRbNudrBRApeVNgduuziJUMTZMOE5ONklQSVNORjAwWDZFVjU4MENPOSQlQCNjPTEu</w:t>
              </w:r>
            </w:hyperlink>
            <w:r w:rsidR="00282CBF">
              <w:rPr>
                <w:b/>
                <w:bCs/>
              </w:rPr>
              <w:t xml:space="preserve"> </w:t>
            </w:r>
          </w:p>
        </w:tc>
      </w:tr>
      <w:tr w:rsidR="000021D2" w14:paraId="0B66F61F" w14:textId="77777777" w:rsidTr="006148E2">
        <w:tc>
          <w:tcPr>
            <w:tcW w:w="14278" w:type="dxa"/>
          </w:tcPr>
          <w:p w14:paraId="5E0F48C1" w14:textId="61480481" w:rsidR="00B937A2" w:rsidRDefault="000021D2" w:rsidP="00B937A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tewards Refresher ERA 01/25:</w:t>
            </w:r>
            <w:r w:rsidR="00B937A2">
              <w:t xml:space="preserve"> </w:t>
            </w:r>
            <w:hyperlink r:id="rId24" w:history="1">
              <w:r w:rsidR="00B937A2" w:rsidRPr="00A50430">
                <w:rPr>
                  <w:rStyle w:val="Hyperlink"/>
                  <w:b/>
                  <w:bCs/>
                </w:rPr>
                <w:t>https://forms.office.com/Pages/ResponsePage.aspx?id=3x7C10HVpEmfWnc3gy1Cx0zRbNudrBRApeVNgduuziJUME0wME5JUzg1WEVKVUMyWEdOQ1dCN0xROCQlQCNjPTEu</w:t>
              </w:r>
            </w:hyperlink>
          </w:p>
        </w:tc>
      </w:tr>
      <w:tr w:rsidR="000021D2" w14:paraId="49665FDC" w14:textId="77777777" w:rsidTr="006148E2">
        <w:tc>
          <w:tcPr>
            <w:tcW w:w="14278" w:type="dxa"/>
          </w:tcPr>
          <w:p w14:paraId="48E31A41" w14:textId="77777777" w:rsidR="008A0241" w:rsidRDefault="000021D2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  <w:r w:rsidR="008A0241">
              <w:rPr>
                <w:b/>
                <w:bCs/>
              </w:rPr>
              <w:t>ewards Refresher ERA 02/25:</w:t>
            </w:r>
          </w:p>
          <w:p w14:paraId="5C3A734E" w14:textId="20F04601" w:rsidR="00445B94" w:rsidRDefault="00445B94" w:rsidP="00445B94">
            <w:pPr>
              <w:pStyle w:val="Bodycopy"/>
              <w:rPr>
                <w:b/>
                <w:bCs/>
              </w:rPr>
            </w:pPr>
            <w:hyperlink r:id="rId25" w:history="1">
              <w:r w:rsidRPr="00A50430">
                <w:rPr>
                  <w:rStyle w:val="Hyperlink"/>
                  <w:b/>
                  <w:bCs/>
                </w:rPr>
                <w:t>https://forms.office.com/Pages/ResponsePage.aspx?id=3x7C10HVpEmfWnc3gy1Cx0zRbNudrBRApeVNgduuziJUOTkzWEJPOTM0RjkyWU9EMDNWOUQzUjhCTSQlQCNjPTEu</w:t>
              </w:r>
            </w:hyperlink>
          </w:p>
        </w:tc>
      </w:tr>
      <w:tr w:rsidR="008A0241" w14:paraId="4E9456C9" w14:textId="77777777" w:rsidTr="006148E2">
        <w:tc>
          <w:tcPr>
            <w:tcW w:w="14278" w:type="dxa"/>
          </w:tcPr>
          <w:p w14:paraId="53769CDA" w14:textId="77777777" w:rsidR="008A0241" w:rsidRDefault="008A0241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tewards Refresher ERA 03/25:</w:t>
            </w:r>
          </w:p>
          <w:p w14:paraId="3B0F21E6" w14:textId="588D4517" w:rsidR="0085599A" w:rsidRDefault="0085599A" w:rsidP="0085599A">
            <w:pPr>
              <w:pStyle w:val="Bodycopy"/>
              <w:rPr>
                <w:b/>
                <w:bCs/>
              </w:rPr>
            </w:pPr>
            <w:hyperlink r:id="rId26" w:history="1">
              <w:r w:rsidRPr="00A50430">
                <w:rPr>
                  <w:rStyle w:val="Hyperlink"/>
                  <w:b/>
                  <w:bCs/>
                </w:rPr>
                <w:t>https://forms.office.com/Pages/ResponsePage.aspx?id=3x7C10HVpEmfWnc3gy1Cx0zRbNudrBRApeVNgduuziJUQTFRT0FaVkNJMDhOWE41Q0lRN1dVTlM0MyQlQCNjPTEu</w:t>
              </w:r>
            </w:hyperlink>
          </w:p>
        </w:tc>
      </w:tr>
      <w:tr w:rsidR="008A0241" w14:paraId="552AF61D" w14:textId="77777777" w:rsidTr="006148E2">
        <w:tc>
          <w:tcPr>
            <w:tcW w:w="14278" w:type="dxa"/>
          </w:tcPr>
          <w:p w14:paraId="2BCA7A51" w14:textId="77777777" w:rsidR="008A0241" w:rsidRDefault="008A0241" w:rsidP="000D250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Stewards Refresher ERA 04/25:</w:t>
            </w:r>
          </w:p>
          <w:p w14:paraId="72DE4C88" w14:textId="51B424B6" w:rsidR="008C47E5" w:rsidRDefault="008C47E5" w:rsidP="00012BBB">
            <w:pPr>
              <w:pStyle w:val="Bodycopy"/>
              <w:rPr>
                <w:b/>
                <w:bCs/>
              </w:rPr>
            </w:pPr>
            <w:hyperlink r:id="rId27" w:history="1">
              <w:r w:rsidRPr="00A50430">
                <w:rPr>
                  <w:rStyle w:val="Hyperlink"/>
                  <w:b/>
                  <w:bCs/>
                </w:rPr>
                <w:t>https://forms.office.com/Pages/ResponsePage.aspx?id=3x7C10HVpEmfWnc3gy1Cx0zRbNudrBRApeVNgduuziJUNFZKTjA5TjFJSkY2TklPQzdMRURTVjQ2NCQlQCNjPTEu</w:t>
              </w:r>
            </w:hyperlink>
          </w:p>
        </w:tc>
      </w:tr>
    </w:tbl>
    <w:p w14:paraId="704E3B43" w14:textId="77777777" w:rsidR="009F263A" w:rsidRPr="00CE24D6" w:rsidRDefault="009F263A" w:rsidP="000D2502">
      <w:pPr>
        <w:pStyle w:val="Bodycopy"/>
        <w:rPr>
          <w:b/>
          <w:bCs/>
        </w:rPr>
      </w:pPr>
    </w:p>
    <w:sectPr w:rsidR="009F263A" w:rsidRPr="00CE24D6" w:rsidSect="005C2309">
      <w:headerReference w:type="default" r:id="rId28"/>
      <w:footerReference w:type="even" r:id="rId29"/>
      <w:footerReference w:type="default" r:id="rId30"/>
      <w:pgSz w:w="16840" w:h="11900" w:orient="landscape"/>
      <w:pgMar w:top="1701" w:right="1701" w:bottom="1701" w:left="851" w:header="566" w:footer="720" w:gutter="0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5CEA0" w14:textId="77777777" w:rsidR="00917D5A" w:rsidRDefault="00917D5A" w:rsidP="00706F8D">
      <w:r>
        <w:separator/>
      </w:r>
    </w:p>
    <w:p w14:paraId="47F4B8E0" w14:textId="77777777" w:rsidR="00917D5A" w:rsidRDefault="00917D5A"/>
  </w:endnote>
  <w:endnote w:type="continuationSeparator" w:id="0">
    <w:p w14:paraId="516EAB0C" w14:textId="77777777" w:rsidR="00917D5A" w:rsidRDefault="00917D5A" w:rsidP="00706F8D">
      <w:r>
        <w:continuationSeparator/>
      </w:r>
    </w:p>
    <w:p w14:paraId="1DA4DDC7" w14:textId="77777777" w:rsidR="00917D5A" w:rsidRDefault="00917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Micro Light">
    <w:altName w:val="Arial"/>
    <w:panose1 w:val="00000000000000000000"/>
    <w:charset w:val="4D"/>
    <w:family w:val="swiss"/>
    <w:notTrueType/>
    <w:pitch w:val="variable"/>
    <w:sig w:usb0="A000006F" w:usb1="0000847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ow Text">
    <w:altName w:val="Arial"/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ow Text Light">
    <w:altName w:val="Arial"/>
    <w:panose1 w:val="020B04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Helvetica Now Text Medium">
    <w:altName w:val="Arial"/>
    <w:panose1 w:val="020B06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11561354"/>
      <w:docPartObj>
        <w:docPartGallery w:val="Page Numbers (Bottom of Page)"/>
        <w:docPartUnique/>
      </w:docPartObj>
    </w:sdtPr>
    <w:sdtContent>
      <w:p w14:paraId="1493F262" w14:textId="77777777" w:rsidR="003131BE" w:rsidRDefault="003131BE" w:rsidP="005519E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C65D1E" w14:textId="77777777" w:rsidR="003131BE" w:rsidRDefault="003131BE" w:rsidP="003131B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75A2E" w14:textId="77777777" w:rsidR="003131BE" w:rsidRDefault="003131BE" w:rsidP="00135E2B">
    <w:pPr>
      <w:pStyle w:val="Footer"/>
      <w:framePr w:h="318" w:hRule="exact" w:wrap="notBeside" w:vAnchor="page" w:hAnchor="page" w:x="710" w:y="16107"/>
      <w:rPr>
        <w:rStyle w:val="PageNumber"/>
      </w:rPr>
    </w:pPr>
  </w:p>
  <w:p w14:paraId="318B6875" w14:textId="77777777" w:rsidR="003131BE" w:rsidRDefault="003131BE" w:rsidP="000D2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6ACF2" w14:textId="77777777" w:rsidR="00917D5A" w:rsidRDefault="00917D5A" w:rsidP="00706F8D">
      <w:r>
        <w:separator/>
      </w:r>
    </w:p>
    <w:p w14:paraId="57059841" w14:textId="77777777" w:rsidR="00917D5A" w:rsidRDefault="00917D5A"/>
  </w:footnote>
  <w:footnote w:type="continuationSeparator" w:id="0">
    <w:p w14:paraId="2A3C7C99" w14:textId="77777777" w:rsidR="00917D5A" w:rsidRDefault="00917D5A" w:rsidP="00706F8D">
      <w:r>
        <w:continuationSeparator/>
      </w:r>
    </w:p>
    <w:p w14:paraId="6D84C050" w14:textId="77777777" w:rsidR="00917D5A" w:rsidRDefault="00917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2CD66" w14:textId="77777777" w:rsidR="000E536B" w:rsidRPr="000E536B" w:rsidRDefault="000E536B" w:rsidP="000E536B">
    <w:pPr>
      <w:pStyle w:val="Header"/>
      <w:ind w:left="-567" w:hanging="426"/>
      <w:rPr>
        <w:rFonts w:cs="Times New Roman (Body CS)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400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65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0A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F41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7A8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66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81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6AC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E8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40E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C7F41"/>
    <w:multiLevelType w:val="hybridMultilevel"/>
    <w:tmpl w:val="C478C9C6"/>
    <w:lvl w:ilvl="0" w:tplc="31F28E2C">
      <w:start w:val="1"/>
      <w:numFmt w:val="bullet"/>
      <w:pStyle w:val="Bullets"/>
      <w:lvlText w:val="•"/>
      <w:lvlJc w:val="left"/>
      <w:pPr>
        <w:ind w:left="284" w:hanging="284"/>
      </w:pPr>
      <w:rPr>
        <w:rFonts w:ascii="Helvetica Now Micro Light" w:hAnsi="Helvetica Now Micro Light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56348"/>
    <w:multiLevelType w:val="hybridMultilevel"/>
    <w:tmpl w:val="243A4CDC"/>
    <w:lvl w:ilvl="0" w:tplc="8898A84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3CF7"/>
    <w:multiLevelType w:val="hybridMultilevel"/>
    <w:tmpl w:val="11DC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5C88"/>
    <w:multiLevelType w:val="hybridMultilevel"/>
    <w:tmpl w:val="489CF2AE"/>
    <w:lvl w:ilvl="0" w:tplc="19CCFEA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62B53"/>
    <w:multiLevelType w:val="hybridMultilevel"/>
    <w:tmpl w:val="9A1C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5405">
    <w:abstractNumId w:val="12"/>
  </w:num>
  <w:num w:numId="2" w16cid:durableId="887298389">
    <w:abstractNumId w:val="14"/>
  </w:num>
  <w:num w:numId="3" w16cid:durableId="348070429">
    <w:abstractNumId w:val="11"/>
  </w:num>
  <w:num w:numId="4" w16cid:durableId="906916941">
    <w:abstractNumId w:val="13"/>
  </w:num>
  <w:num w:numId="5" w16cid:durableId="1868903590">
    <w:abstractNumId w:val="10"/>
  </w:num>
  <w:num w:numId="6" w16cid:durableId="47077239">
    <w:abstractNumId w:val="0"/>
  </w:num>
  <w:num w:numId="7" w16cid:durableId="1934970399">
    <w:abstractNumId w:val="1"/>
  </w:num>
  <w:num w:numId="8" w16cid:durableId="1635596490">
    <w:abstractNumId w:val="2"/>
  </w:num>
  <w:num w:numId="9" w16cid:durableId="1034116344">
    <w:abstractNumId w:val="3"/>
  </w:num>
  <w:num w:numId="10" w16cid:durableId="1375346906">
    <w:abstractNumId w:val="8"/>
  </w:num>
  <w:num w:numId="11" w16cid:durableId="1219825138">
    <w:abstractNumId w:val="4"/>
  </w:num>
  <w:num w:numId="12" w16cid:durableId="164715079">
    <w:abstractNumId w:val="5"/>
  </w:num>
  <w:num w:numId="13" w16cid:durableId="1196313369">
    <w:abstractNumId w:val="6"/>
  </w:num>
  <w:num w:numId="14" w16cid:durableId="1511993205">
    <w:abstractNumId w:val="7"/>
  </w:num>
  <w:num w:numId="15" w16cid:durableId="1894081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09"/>
    <w:rsid w:val="000021D2"/>
    <w:rsid w:val="00004E8A"/>
    <w:rsid w:val="00012BBB"/>
    <w:rsid w:val="0002161B"/>
    <w:rsid w:val="00033C5D"/>
    <w:rsid w:val="00040617"/>
    <w:rsid w:val="00045434"/>
    <w:rsid w:val="000506F1"/>
    <w:rsid w:val="00071FDE"/>
    <w:rsid w:val="000D2502"/>
    <w:rsid w:val="000E536B"/>
    <w:rsid w:val="000F04AA"/>
    <w:rsid w:val="00102534"/>
    <w:rsid w:val="00135E2B"/>
    <w:rsid w:val="00177FEE"/>
    <w:rsid w:val="00182927"/>
    <w:rsid w:val="001A1FCE"/>
    <w:rsid w:val="001C4336"/>
    <w:rsid w:val="0020756E"/>
    <w:rsid w:val="00271008"/>
    <w:rsid w:val="00282CBF"/>
    <w:rsid w:val="002A70B5"/>
    <w:rsid w:val="003131BE"/>
    <w:rsid w:val="00366BF0"/>
    <w:rsid w:val="00367C26"/>
    <w:rsid w:val="00396622"/>
    <w:rsid w:val="003B2182"/>
    <w:rsid w:val="003E24CC"/>
    <w:rsid w:val="00431BA2"/>
    <w:rsid w:val="004322F7"/>
    <w:rsid w:val="004445A5"/>
    <w:rsid w:val="00445B94"/>
    <w:rsid w:val="004739C4"/>
    <w:rsid w:val="004940DA"/>
    <w:rsid w:val="00533420"/>
    <w:rsid w:val="005647D9"/>
    <w:rsid w:val="005B0BBD"/>
    <w:rsid w:val="005C2309"/>
    <w:rsid w:val="005D5849"/>
    <w:rsid w:val="006148E2"/>
    <w:rsid w:val="006160C4"/>
    <w:rsid w:val="00622699"/>
    <w:rsid w:val="00632122"/>
    <w:rsid w:val="00692A1E"/>
    <w:rsid w:val="006959CE"/>
    <w:rsid w:val="006A6089"/>
    <w:rsid w:val="006B79F1"/>
    <w:rsid w:val="006E08AD"/>
    <w:rsid w:val="00706F8D"/>
    <w:rsid w:val="00717B9C"/>
    <w:rsid w:val="00725058"/>
    <w:rsid w:val="0075651D"/>
    <w:rsid w:val="0076283E"/>
    <w:rsid w:val="00781788"/>
    <w:rsid w:val="00784526"/>
    <w:rsid w:val="00793737"/>
    <w:rsid w:val="007C6F82"/>
    <w:rsid w:val="007D331D"/>
    <w:rsid w:val="00825E4F"/>
    <w:rsid w:val="00835E90"/>
    <w:rsid w:val="0085599A"/>
    <w:rsid w:val="00893CB9"/>
    <w:rsid w:val="008A023E"/>
    <w:rsid w:val="008A0241"/>
    <w:rsid w:val="008B687B"/>
    <w:rsid w:val="008C47E5"/>
    <w:rsid w:val="0090076E"/>
    <w:rsid w:val="00917819"/>
    <w:rsid w:val="00917D5A"/>
    <w:rsid w:val="009356C2"/>
    <w:rsid w:val="00993CD3"/>
    <w:rsid w:val="009F0918"/>
    <w:rsid w:val="009F263A"/>
    <w:rsid w:val="009F4E9C"/>
    <w:rsid w:val="00A606F1"/>
    <w:rsid w:val="00B07659"/>
    <w:rsid w:val="00B937A2"/>
    <w:rsid w:val="00B947B3"/>
    <w:rsid w:val="00BB0B27"/>
    <w:rsid w:val="00BF1FCD"/>
    <w:rsid w:val="00C151FC"/>
    <w:rsid w:val="00C648CD"/>
    <w:rsid w:val="00CA49B1"/>
    <w:rsid w:val="00CE24D6"/>
    <w:rsid w:val="00CE372B"/>
    <w:rsid w:val="00CF0BB2"/>
    <w:rsid w:val="00CF4AF1"/>
    <w:rsid w:val="00CF6B20"/>
    <w:rsid w:val="00D068FD"/>
    <w:rsid w:val="00D37948"/>
    <w:rsid w:val="00DF69EA"/>
    <w:rsid w:val="00E20F5A"/>
    <w:rsid w:val="00E60BD0"/>
    <w:rsid w:val="00E763C4"/>
    <w:rsid w:val="00E87DA1"/>
    <w:rsid w:val="00E92035"/>
    <w:rsid w:val="00EF027D"/>
    <w:rsid w:val="00F52494"/>
    <w:rsid w:val="00F53257"/>
    <w:rsid w:val="00FA30AB"/>
    <w:rsid w:val="00FC3AFE"/>
    <w:rsid w:val="00FD4794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910F5"/>
  <w14:defaultImageDpi w14:val="32767"/>
  <w15:chartTrackingRefBased/>
  <w15:docId w15:val="{7AAB6DB5-4057-457C-87E8-B2990ADE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evel1heading"/>
    <w:next w:val="Normal"/>
    <w:link w:val="Heading1Char"/>
    <w:uiPriority w:val="9"/>
    <w:qFormat/>
    <w:rsid w:val="00D37948"/>
    <w:pPr>
      <w:outlineLvl w:val="0"/>
    </w:pPr>
  </w:style>
  <w:style w:type="paragraph" w:styleId="Heading2">
    <w:name w:val="heading 2"/>
    <w:basedOn w:val="Level2heading"/>
    <w:next w:val="Normal"/>
    <w:link w:val="Heading2Char"/>
    <w:uiPriority w:val="9"/>
    <w:unhideWhenUsed/>
    <w:qFormat/>
    <w:rsid w:val="00D37948"/>
    <w:pPr>
      <w:outlineLvl w:val="1"/>
    </w:pPr>
  </w:style>
  <w:style w:type="paragraph" w:styleId="Heading3">
    <w:name w:val="heading 3"/>
    <w:basedOn w:val="Level3heading"/>
    <w:next w:val="Normal"/>
    <w:link w:val="Heading3Char"/>
    <w:uiPriority w:val="9"/>
    <w:unhideWhenUsed/>
    <w:qFormat/>
    <w:rsid w:val="00D3794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3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3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3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3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37948"/>
    <w:pPr>
      <w:keepNext/>
      <w:autoSpaceDE w:val="0"/>
      <w:autoSpaceDN w:val="0"/>
      <w:adjustRightInd w:val="0"/>
      <w:textAlignment w:val="center"/>
    </w:pPr>
    <w:rPr>
      <w:rFonts w:ascii="Helvetica Now Text Light" w:hAnsi="Helvetica Now Text Light" w:cs="Minion Pro"/>
      <w:color w:val="000000"/>
      <w:sz w:val="20"/>
      <w:szCs w:val="20"/>
    </w:rPr>
  </w:style>
  <w:style w:type="paragraph" w:customStyle="1" w:styleId="NoParagraphStyle">
    <w:name w:val="[No Paragraph Style]"/>
    <w:rsid w:val="00D37948"/>
    <w:pPr>
      <w:autoSpaceDE w:val="0"/>
      <w:autoSpaceDN w:val="0"/>
      <w:adjustRightInd w:val="0"/>
      <w:textAlignment w:val="center"/>
    </w:pPr>
    <w:rPr>
      <w:rFonts w:ascii="Helvetica Now Text Light" w:hAnsi="Helvetica Now Text Light" w:cs="Minion Pro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F4E9C"/>
    <w:pPr>
      <w:tabs>
        <w:tab w:val="center" w:pos="4513"/>
        <w:tab w:val="right" w:pos="9026"/>
      </w:tabs>
    </w:pPr>
    <w:rPr>
      <w:rFonts w:ascii="Helvetica Now Text Medium" w:hAnsi="Helvetica Now Text Medium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F4E9C"/>
    <w:rPr>
      <w:rFonts w:ascii="Helvetica Now Text Medium" w:hAnsi="Helvetica Now Text Medium"/>
      <w:sz w:val="16"/>
    </w:rPr>
  </w:style>
  <w:style w:type="paragraph" w:styleId="Footer">
    <w:name w:val="footer"/>
    <w:basedOn w:val="Normal"/>
    <w:link w:val="FooterChar"/>
    <w:uiPriority w:val="99"/>
    <w:unhideWhenUsed/>
    <w:rsid w:val="00367C26"/>
    <w:pPr>
      <w:tabs>
        <w:tab w:val="center" w:pos="4513"/>
        <w:tab w:val="right" w:pos="9026"/>
      </w:tabs>
    </w:pPr>
    <w:rPr>
      <w:rFonts w:ascii="Helvetica Now Text Light" w:hAnsi="Helvetica Now Text Light" w:cs="Times New Roman (Body CS)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67C26"/>
    <w:rPr>
      <w:rFonts w:ascii="Helvetica Now Text Light" w:hAnsi="Helvetica Now Text Light" w:cs="Times New Roman (Body CS)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131BE"/>
    <w:rPr>
      <w:rFonts w:ascii="Helvetica Now Text Medium" w:hAnsi="Helvetica Now Text Medium"/>
      <w:b w:val="0"/>
      <w:i w:val="0"/>
      <w:sz w:val="16"/>
    </w:rPr>
  </w:style>
  <w:style w:type="paragraph" w:styleId="Revision">
    <w:name w:val="Revision"/>
    <w:hidden/>
    <w:uiPriority w:val="99"/>
    <w:semiHidden/>
    <w:rsid w:val="000F04AA"/>
  </w:style>
  <w:style w:type="paragraph" w:customStyle="1" w:styleId="Bodycopy">
    <w:name w:val="Body copy"/>
    <w:basedOn w:val="BasicParagraph"/>
    <w:qFormat/>
    <w:rsid w:val="009F4E9C"/>
  </w:style>
  <w:style w:type="paragraph" w:customStyle="1" w:styleId="Level3heading">
    <w:name w:val="Level 3 heading"/>
    <w:basedOn w:val="BasicParagraph"/>
    <w:qFormat/>
    <w:rsid w:val="009F4E9C"/>
    <w:rPr>
      <w:rFonts w:ascii="Helvetica Now Text Medium" w:hAnsi="Helvetica Now Text Medium"/>
      <w:sz w:val="22"/>
      <w:szCs w:val="22"/>
    </w:rPr>
  </w:style>
  <w:style w:type="paragraph" w:customStyle="1" w:styleId="Level2heading">
    <w:name w:val="Level 2 heading"/>
    <w:basedOn w:val="BasicParagraph"/>
    <w:qFormat/>
    <w:rsid w:val="009F4E9C"/>
    <w:pPr>
      <w:spacing w:after="240"/>
    </w:pPr>
    <w:rPr>
      <w:sz w:val="28"/>
      <w:szCs w:val="28"/>
    </w:rPr>
  </w:style>
  <w:style w:type="paragraph" w:customStyle="1" w:styleId="Level1heading">
    <w:name w:val="Level 1 heading"/>
    <w:basedOn w:val="BasicParagraph"/>
    <w:qFormat/>
    <w:rsid w:val="009F4E9C"/>
    <w:pPr>
      <w:pBdr>
        <w:top w:val="single" w:sz="4" w:space="1" w:color="auto"/>
        <w:bottom w:val="single" w:sz="4" w:space="1" w:color="auto"/>
      </w:pBdr>
      <w:spacing w:after="480"/>
    </w:pPr>
    <w:rPr>
      <w:rFonts w:ascii="Helvetica Now Text" w:hAnsi="Helvetica Now Text"/>
      <w:b/>
      <w:bCs/>
      <w:sz w:val="32"/>
      <w:szCs w:val="32"/>
      <w14:stylisticSets>
        <w14:styleSet w14:id="1"/>
      </w14:stylisticSets>
      <w14:cntxtAlts/>
    </w:rPr>
  </w:style>
  <w:style w:type="paragraph" w:customStyle="1" w:styleId="Bullets">
    <w:name w:val="Bullets"/>
    <w:basedOn w:val="BasicParagraph"/>
    <w:qFormat/>
    <w:rsid w:val="009F4E9C"/>
    <w:pPr>
      <w:numPr>
        <w:numId w:val="5"/>
      </w:numPr>
    </w:pPr>
  </w:style>
  <w:style w:type="paragraph" w:customStyle="1" w:styleId="Covertitleheading">
    <w:name w:val="Cover title heading"/>
    <w:basedOn w:val="Normal"/>
    <w:qFormat/>
    <w:rsid w:val="00D37948"/>
    <w:rPr>
      <w:rFonts w:ascii="Helvetica Now Text" w:hAnsi="Helvetica Now Text"/>
      <w:b/>
      <w:bCs/>
      <w:color w:val="0D0D0D" w:themeColor="text1" w:themeTint="F2"/>
      <w:sz w:val="72"/>
      <w:szCs w:val="72"/>
      <w:lang w:val="en-US"/>
    </w:rPr>
  </w:style>
  <w:style w:type="paragraph" w:customStyle="1" w:styleId="Coversubheading">
    <w:name w:val="Cover subheading"/>
    <w:basedOn w:val="Normal"/>
    <w:qFormat/>
    <w:rsid w:val="00D37948"/>
    <w:rPr>
      <w:rFonts w:ascii="Helvetica Now Text" w:hAnsi="Helvetica Now Text"/>
      <w:b/>
      <w:bCs/>
      <w:color w:val="0D0D0D" w:themeColor="text1" w:themeTint="F2"/>
      <w:sz w:val="32"/>
      <w:szCs w:val="32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D37948"/>
    <w:rPr>
      <w:rFonts w:ascii="Helvetica Now Text Light" w:hAnsi="Helvetica Now Text Light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D37948"/>
    <w:rPr>
      <w:rFonts w:ascii="Helvetica Now Text" w:hAnsi="Helvetica Now Text" w:cs="Minion Pro"/>
      <w:b/>
      <w:bCs/>
      <w:color w:val="000000"/>
      <w:sz w:val="32"/>
      <w:szCs w:val="32"/>
      <w14:stylisticSets>
        <w14:styleSet w14:id="1"/>
      </w14:stylisticSets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D37948"/>
    <w:rPr>
      <w:rFonts w:ascii="Helvetica Now Text Light" w:hAnsi="Helvetica Now Text Light" w:cs="Minion Pro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7948"/>
    <w:rPr>
      <w:rFonts w:ascii="Helvetica Now Text Medium" w:hAnsi="Helvetica Now Text Medium" w:cs="Minion Pro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7948"/>
    <w:rPr>
      <w:rFonts w:ascii="Helvetica Now Text" w:hAnsi="Helvetica Now Text"/>
      <w:b/>
      <w:bCs/>
      <w:color w:val="0D0D0D" w:themeColor="text1" w:themeTint="F2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37948"/>
    <w:rPr>
      <w:rFonts w:ascii="Helvetica Now Text" w:hAnsi="Helvetica Now Text"/>
      <w:b/>
      <w:bCs/>
      <w:color w:val="0D0D0D" w:themeColor="text1" w:themeTint="F2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948"/>
    <w:rPr>
      <w:rFonts w:ascii="Helvetica Now Text" w:hAnsi="Helvetica Now Text"/>
      <w:b/>
      <w:bCs/>
      <w:color w:val="0D0D0D" w:themeColor="text1" w:themeTint="F2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37948"/>
    <w:rPr>
      <w:rFonts w:ascii="Helvetica Now Text" w:hAnsi="Helvetica Now Text"/>
      <w:b/>
      <w:bCs/>
      <w:color w:val="0D0D0D" w:themeColor="text1" w:themeTint="F2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D37948"/>
    <w:rPr>
      <w:rFonts w:ascii="Helvetica Now Text Light" w:hAnsi="Helvetica Now Text Light"/>
      <w:b w:val="0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D37948"/>
    <w:rPr>
      <w:rFonts w:ascii="Helvetica Now Text Medium" w:hAnsi="Helvetica Now Text Medium"/>
      <w:b w:val="0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948"/>
    <w:pPr>
      <w:spacing w:after="100" w:line="360" w:lineRule="auto"/>
    </w:pPr>
    <w:rPr>
      <w:rFonts w:ascii="Helvetica Now Text Medium" w:hAnsi="Helvetica Now Text Medium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309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5C23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3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F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F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3x7C10HVpEmfWnc3gy1Cx0zRbNudrBRApeVNgduuziJURUs3RTcwR09EUUVRVlFOQ1NUOTJRT0JJWi4u" TargetMode="External"/><Relationship Id="rId18" Type="http://schemas.openxmlformats.org/officeDocument/2006/relationships/hyperlink" Target="https://forms.office.com/Pages/ResponsePage.aspx?id=3x7C10HVpEmfWnc3gy1Cx0zRbNudrBRApeVNgduuziJUNVc2UlAwVEFITExQR01OUU5VMEQ3V0E5RCQlQCNjPTEu" TargetMode="External"/><Relationship Id="rId26" Type="http://schemas.openxmlformats.org/officeDocument/2006/relationships/hyperlink" Target="https://forms.office.com/Pages/ResponsePage.aspx?id=3x7C10HVpEmfWnc3gy1Cx0zRbNudrBRApeVNgduuziJUQTFRT0FaVkNJMDhOWE41Q0lRN1dVTlM0MyQlQCNjPT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Pages/ResponsePage.aspx?id=3x7C10HVpEmfWnc3gy1Cx0zRbNudrBRApeVNgduuziJUQTEyN0U0MTRIMFhMMDEzNUZFVjIyRkNaMyQlQCNjPTE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3x7C10HVpEmfWnc3gy1Cx0zRbNudrBRApeVNgduuziJUOFhGSzVQVERPOTVYSzFQVDlBTEg5UUJWTyQlQCNjPTEu" TargetMode="External"/><Relationship Id="rId17" Type="http://schemas.openxmlformats.org/officeDocument/2006/relationships/hyperlink" Target="https://forms.office.com/Pages/ResponsePage.aspx?id=3x7C10HVpEmfWnc3gy1Cx0zRbNudrBRApeVNgduuziJURjQwSzFWQlBGTTUwWVI0UTkyV0c2SlRGSCQlQCNjPTEu" TargetMode="External"/><Relationship Id="rId25" Type="http://schemas.openxmlformats.org/officeDocument/2006/relationships/hyperlink" Target="https://forms.office.com/Pages/ResponsePage.aspx?id=3x7C10HVpEmfWnc3gy1Cx0zRbNudrBRApeVNgduuziJUOTkzWEJPOTM0RjkyWU9EMDNWOUQzUjhCTSQlQCNjPT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3x7C10HVpEmfWnc3gy1Cx0zRbNudrBRApeVNgduuziJUM1dJQU5GOEUyWENTVTM2WlNVMEMyTTc1SCQlQCNjPTEu" TargetMode="External"/><Relationship Id="rId20" Type="http://schemas.openxmlformats.org/officeDocument/2006/relationships/hyperlink" Target="https://forms.office.com/Pages/ResponsePage.aspx?id=3x7C10HVpEmfWnc3gy1Cx0zRbNudrBRApeVNgduuziJUQlVTOERKUTMyQUZDMDlVNUg4RlMzTzY2VS4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3x7C10HVpEmfWnc3gy1Cx0zRbNudrBRApeVNgduuziJURDhKVU9aNE9GRlo4OTg2RDNQOTNKQkZRNi4u" TargetMode="External"/><Relationship Id="rId24" Type="http://schemas.openxmlformats.org/officeDocument/2006/relationships/hyperlink" Target="https://forms.office.com/Pages/ResponsePage.aspx?id=3x7C10HVpEmfWnc3gy1Cx0zRbNudrBRApeVNgduuziJUME0wME5JUzg1WEVKVUMyWEdOQ1dCN0xROCQlQCNjPTE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3x7C10HVpEmfWnc3gy1Cx0zRbNudrBRApeVNgduuziJUQzNQR09MMk0yUzhMNjRZRzhYUlA1UFUyRiQlQCNjPTEu" TargetMode="External"/><Relationship Id="rId23" Type="http://schemas.openxmlformats.org/officeDocument/2006/relationships/hyperlink" Target="https://forms.office.com/Pages/ResponsePage.aspx?id=3x7C10HVpEmfWnc3gy1Cx0zRbNudrBRApeVNgduuziJUMTZMOE5ONklQSVNORjAwWDZFVjU4MENPOSQlQCNjPTEu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forms.office.com/Pages/ResponsePage.aspx?id=3x7C10HVpEmfWnc3gy1Cx0zRbNudrBRApeVNgduuziJUNVVCNThPVVlJNTc0WUVSR0cxT1VMRk9BTC4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3x7C10HVpEmfWnc3gy1Cx0zRbNudrBRApeVNgduuziJUNEJZM1RMMVNQVkgwSE1DQUJBT1lIUk5QTy4u" TargetMode="External"/><Relationship Id="rId22" Type="http://schemas.openxmlformats.org/officeDocument/2006/relationships/hyperlink" Target="https://forms.office.com/Pages/ResponsePage.aspx?id=3x7C10HVpEmfWnc3gy1Cx0zRbNudrBRApeVNgduuziJUREc0TUdJT1JBRzRGRkQ1OEozUzdLMVZGQyQlQCNjPTEu" TargetMode="External"/><Relationship Id="rId27" Type="http://schemas.openxmlformats.org/officeDocument/2006/relationships/hyperlink" Target="https://forms.office.com/Pages/ResponsePage.aspx?id=3x7C10HVpEmfWnc3gy1Cx0zRbNudrBRApeVNgduuziJUNFZKTjA5TjFJSkY2TklPQzdMRURTVjQ2NCQlQCNjPTE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6167F4345A44997D75F47F12B696F" ma:contentTypeVersion="10" ma:contentTypeDescription="Create a new document." ma:contentTypeScope="" ma:versionID="5930298d05eeb96789f08539f5e4bee5">
  <xsd:schema xmlns:xsd="http://www.w3.org/2001/XMLSchema" xmlns:xs="http://www.w3.org/2001/XMLSchema" xmlns:p="http://schemas.microsoft.com/office/2006/metadata/properties" xmlns:ns3="24347b0b-827b-4e47-a775-44b30f9f98da" xmlns:ns4="58c86e88-502e-4472-9ced-a48265da589d" targetNamespace="http://schemas.microsoft.com/office/2006/metadata/properties" ma:root="true" ma:fieldsID="f971b34dd9ee29a0ee954851f7ac48cb" ns3:_="" ns4:_="">
    <xsd:import namespace="24347b0b-827b-4e47-a775-44b30f9f98da"/>
    <xsd:import namespace="58c86e88-502e-4472-9ced-a48265da58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7b0b-827b-4e47-a775-44b30f9f9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86e88-502e-4472-9ced-a48265da5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352DB9-2141-4324-B254-5A7E038E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47b0b-827b-4e47-a775-44b30f9f98da"/>
    <ds:schemaRef ds:uri="58c86e88-502e-4472-9ced-a48265da5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86F1C-8A67-4EFB-B0AD-37B96164E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EF87D-731A-4274-90AC-4F35C95D7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1F5BF-E86E-4A4D-94B6-930F840055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s, Amanda</dc:creator>
  <cp:keywords/>
  <dc:description/>
  <cp:lastModifiedBy>Mayers, Amanda</cp:lastModifiedBy>
  <cp:revision>46</cp:revision>
  <cp:lastPrinted>2024-09-17T07:20:00Z</cp:lastPrinted>
  <dcterms:created xsi:type="dcterms:W3CDTF">2024-09-17T07:24:00Z</dcterms:created>
  <dcterms:modified xsi:type="dcterms:W3CDTF">2024-11-08T10:24:00Z</dcterms:modified>
</cp:coreProperties>
</file>